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22" w:rsidRPr="0078789A" w:rsidRDefault="009F0FDA" w:rsidP="009948E8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1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2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7EE">
        <w:rPr>
          <w:rFonts w:ascii="Times New Roman" w:hAnsi="Times New Roman" w:cs="Times New Roman"/>
          <w:b/>
          <w:sz w:val="96"/>
          <w:szCs w:val="96"/>
        </w:rPr>
        <w:t>ЮНОШИ</w:t>
      </w:r>
      <w:r w:rsidR="0078789A"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 w:rsidR="00701DD8">
        <w:rPr>
          <w:rFonts w:ascii="Times New Roman" w:hAnsi="Times New Roman" w:cs="Times New Roman"/>
          <w:b/>
          <w:sz w:val="96"/>
          <w:szCs w:val="96"/>
        </w:rPr>
        <w:t>6-</w:t>
      </w:r>
    </w:p>
    <w:p w:rsidR="0076432C" w:rsidRDefault="0076432C" w:rsidP="0076432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1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9948E8" w:rsidTr="00427F44">
        <w:tc>
          <w:tcPr>
            <w:tcW w:w="3088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Коломна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0.50</w:t>
            </w:r>
          </w:p>
        </w:tc>
        <w:tc>
          <w:tcPr>
            <w:tcW w:w="1143" w:type="dxa"/>
          </w:tcPr>
          <w:p w:rsidR="00701DD8" w:rsidRPr="000644CA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12.0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Каширский р-н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0.50</w:t>
            </w: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13.3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proofErr w:type="spellStart"/>
            <w:r w:rsidRPr="00701DD8">
              <w:rPr>
                <w:sz w:val="32"/>
                <w:szCs w:val="32"/>
              </w:rPr>
              <w:t>Серпуховский</w:t>
            </w:r>
            <w:proofErr w:type="spellEnd"/>
            <w:r w:rsidRPr="00701DD8">
              <w:rPr>
                <w:sz w:val="32"/>
                <w:szCs w:val="32"/>
              </w:rPr>
              <w:t xml:space="preserve"> р-н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12.00</w:t>
            </w: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13.3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948E8" w:rsidRDefault="009948E8" w:rsidP="009948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2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Ступинский р-н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1.10</w:t>
            </w:r>
          </w:p>
        </w:tc>
        <w:tc>
          <w:tcPr>
            <w:tcW w:w="1143" w:type="dxa"/>
          </w:tcPr>
          <w:p w:rsidR="00701DD8" w:rsidRPr="000644CA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,12.0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427F44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Орехово-Зуево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Pr="00701DD8" w:rsidRDefault="00701DD8" w:rsidP="00427F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Pr="00701DD8" w:rsidRDefault="00372910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DA11A2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1.1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  <w:r>
              <w:rPr>
                <w:rFonts w:ascii="Times New Roman" w:hAnsi="Times New Roman" w:cs="Times New Roman"/>
              </w:rPr>
              <w:t>,13.30</w:t>
            </w: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 w:val="restart"/>
          </w:tcPr>
          <w:p w:rsidR="00372910" w:rsidRPr="00701DD8" w:rsidRDefault="00372910" w:rsidP="00427F44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Домодедово</w:t>
            </w: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12.00</w:t>
            </w: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13.3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Default="00701DD8" w:rsidP="009948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3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Коломенский р-н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>
              <w:rPr>
                <w:rFonts w:ascii="Times New Roman" w:hAnsi="Times New Roman" w:cs="Times New Roman"/>
              </w:rPr>
              <w:t>,11.10</w:t>
            </w:r>
          </w:p>
        </w:tc>
        <w:tc>
          <w:tcPr>
            <w:tcW w:w="1143" w:type="dxa"/>
          </w:tcPr>
          <w:p w:rsidR="00701DD8" w:rsidRPr="000644CA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12.0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Раменский р-н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Pr="00701DD8" w:rsidRDefault="00372910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DA11A2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1.1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</w:t>
            </w:r>
            <w:r>
              <w:rPr>
                <w:rFonts w:ascii="Times New Roman" w:hAnsi="Times New Roman" w:cs="Times New Roman"/>
              </w:rPr>
              <w:t>,13.30</w:t>
            </w: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 w:val="restart"/>
          </w:tcPr>
          <w:p w:rsidR="00372910" w:rsidRPr="00701DD8" w:rsidRDefault="00372910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Химки 1 (97)</w:t>
            </w: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12.00</w:t>
            </w: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3.3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Pr="0078789A" w:rsidRDefault="00701DD8" w:rsidP="00701DD8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14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15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>ЮНОШИ</w:t>
      </w:r>
      <w:r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>
        <w:rPr>
          <w:rFonts w:ascii="Times New Roman" w:hAnsi="Times New Roman" w:cs="Times New Roman"/>
          <w:b/>
          <w:sz w:val="96"/>
          <w:szCs w:val="96"/>
        </w:rPr>
        <w:t>6-</w:t>
      </w:r>
    </w:p>
    <w:p w:rsidR="00701DD8" w:rsidRPr="009F0FDA" w:rsidRDefault="00701DD8" w:rsidP="009948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4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9948E8" w:rsidTr="00427F44">
        <w:tc>
          <w:tcPr>
            <w:tcW w:w="3088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Котельники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11.10</w:t>
            </w:r>
          </w:p>
        </w:tc>
        <w:tc>
          <w:tcPr>
            <w:tcW w:w="1143" w:type="dxa"/>
          </w:tcPr>
          <w:p w:rsidR="00701DD8" w:rsidRPr="000644CA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12.0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28"/>
                <w:szCs w:val="28"/>
              </w:rPr>
            </w:pPr>
            <w:r w:rsidRPr="00701DD8">
              <w:rPr>
                <w:sz w:val="28"/>
                <w:szCs w:val="28"/>
              </w:rPr>
              <w:t>Павлово Посадский р-н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Pr="0028688F" w:rsidRDefault="00701DD8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1.10</w:t>
            </w: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3.4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0"/>
                <w:szCs w:val="30"/>
              </w:rPr>
            </w:pPr>
            <w:proofErr w:type="spellStart"/>
            <w:r w:rsidRPr="00701DD8">
              <w:rPr>
                <w:sz w:val="30"/>
                <w:szCs w:val="30"/>
              </w:rPr>
              <w:t>Солнечногорский</w:t>
            </w:r>
            <w:proofErr w:type="spellEnd"/>
            <w:r w:rsidRPr="00701DD8">
              <w:rPr>
                <w:sz w:val="30"/>
                <w:szCs w:val="30"/>
              </w:rPr>
              <w:t xml:space="preserve"> р-н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12.00</w:t>
            </w: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3.4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948E8" w:rsidRDefault="009948E8" w:rsidP="009948E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Группа </w:t>
      </w:r>
      <w:r w:rsidR="00701DD8">
        <w:rPr>
          <w:rFonts w:ascii="Times New Roman" w:hAnsi="Times New Roman" w:cs="Times New Roman"/>
          <w:sz w:val="56"/>
          <w:szCs w:val="56"/>
        </w:rPr>
        <w:t>5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9948E8" w:rsidTr="00427F44">
        <w:tc>
          <w:tcPr>
            <w:tcW w:w="3088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9948E8" w:rsidRDefault="009948E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9948E8" w:rsidRDefault="009948E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701DD8" w:rsidRDefault="00701DD8" w:rsidP="00427F44">
            <w:pPr>
              <w:jc w:val="center"/>
              <w:rPr>
                <w:sz w:val="30"/>
                <w:szCs w:val="30"/>
              </w:rPr>
            </w:pPr>
            <w:r w:rsidRPr="00701DD8">
              <w:rPr>
                <w:sz w:val="30"/>
                <w:szCs w:val="30"/>
              </w:rPr>
              <w:t>Железнодорожный 1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 11.20</w:t>
            </w:r>
          </w:p>
        </w:tc>
        <w:tc>
          <w:tcPr>
            <w:tcW w:w="1143" w:type="dxa"/>
          </w:tcPr>
          <w:p w:rsidR="00701DD8" w:rsidRPr="000644CA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12.0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427F44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Химки 2 (98)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Pr="00701DD8" w:rsidRDefault="00372910" w:rsidP="00701D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43" w:type="dxa"/>
          </w:tcPr>
          <w:p w:rsidR="00372910" w:rsidRPr="00DA11A2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 11.2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  <w:r>
              <w:rPr>
                <w:rFonts w:ascii="Times New Roman" w:hAnsi="Times New Roman" w:cs="Times New Roman"/>
              </w:rPr>
              <w:t>,13.40</w:t>
            </w: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 w:val="restart"/>
          </w:tcPr>
          <w:p w:rsidR="00372910" w:rsidRPr="00701DD8" w:rsidRDefault="00372910" w:rsidP="00427F44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Дубна</w:t>
            </w: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372910" w:rsidRPr="0028688F" w:rsidRDefault="00372910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12.00</w:t>
            </w: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3.4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Default="00701DD8" w:rsidP="00701DD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6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Default="00701D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ткарино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8B66F0">
        <w:trPr>
          <w:trHeight w:val="402"/>
        </w:trPr>
        <w:tc>
          <w:tcPr>
            <w:tcW w:w="3088" w:type="dxa"/>
            <w:vMerge/>
            <w:vAlign w:val="center"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, 11.20</w:t>
            </w:r>
          </w:p>
        </w:tc>
        <w:tc>
          <w:tcPr>
            <w:tcW w:w="1143" w:type="dxa"/>
          </w:tcPr>
          <w:p w:rsidR="00701DD8" w:rsidRPr="000644CA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12.0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Default="00701DD8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Наро-Фоминский</w:t>
            </w:r>
            <w:proofErr w:type="spellEnd"/>
            <w:r>
              <w:rPr>
                <w:sz w:val="30"/>
                <w:szCs w:val="30"/>
              </w:rPr>
              <w:t xml:space="preserve"> р-н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8B66F0">
        <w:trPr>
          <w:trHeight w:val="402"/>
        </w:trPr>
        <w:tc>
          <w:tcPr>
            <w:tcW w:w="3088" w:type="dxa"/>
            <w:vMerge/>
            <w:vAlign w:val="center"/>
          </w:tcPr>
          <w:p w:rsidR="00372910" w:rsidRPr="00701DD8" w:rsidRDefault="00372910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DA11A2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 11.2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13.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 w:val="restart"/>
          </w:tcPr>
          <w:p w:rsidR="00372910" w:rsidRDefault="0037291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елезнодорожный 2</w:t>
            </w: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372910" w:rsidRPr="0028688F" w:rsidRDefault="00372910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12.00</w:t>
            </w: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13.5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Pr="0078789A" w:rsidRDefault="00701DD8" w:rsidP="00701DD8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16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17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>ЮНОШИ</w:t>
      </w:r>
      <w:r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>
        <w:rPr>
          <w:rFonts w:ascii="Times New Roman" w:hAnsi="Times New Roman" w:cs="Times New Roman"/>
          <w:b/>
          <w:sz w:val="96"/>
          <w:szCs w:val="96"/>
        </w:rPr>
        <w:t>6-</w:t>
      </w:r>
    </w:p>
    <w:p w:rsidR="00701DD8" w:rsidRPr="009F0FDA" w:rsidRDefault="00701DD8" w:rsidP="00701DD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7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Лобня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>
              <w:rPr>
                <w:rFonts w:ascii="Times New Roman" w:hAnsi="Times New Roman" w:cs="Times New Roman"/>
              </w:rPr>
              <w:t>, 11.20</w:t>
            </w:r>
          </w:p>
        </w:tc>
        <w:tc>
          <w:tcPr>
            <w:tcW w:w="1143" w:type="dxa"/>
          </w:tcPr>
          <w:p w:rsidR="00701DD8" w:rsidRPr="000644CA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2.0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Красногорский р-н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Pr="0028688F" w:rsidRDefault="00701DD8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Pr="00701DD8" w:rsidRDefault="00372910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DA11A2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 11.2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,13.50</w:t>
            </w: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 w:val="restart"/>
          </w:tcPr>
          <w:p w:rsidR="00372910" w:rsidRPr="00701DD8" w:rsidRDefault="00372910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Щёлковский р-н</w:t>
            </w: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,12.00</w:t>
            </w: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13.5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Pr="009F0FDA" w:rsidRDefault="00701DD8" w:rsidP="00701DD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Группа 8</w:t>
      </w:r>
    </w:p>
    <w:tbl>
      <w:tblPr>
        <w:tblStyle w:val="a6"/>
        <w:tblW w:w="0" w:type="auto"/>
        <w:tblInd w:w="-885" w:type="dxa"/>
        <w:tblLook w:val="04A0"/>
      </w:tblPr>
      <w:tblGrid>
        <w:gridCol w:w="3088"/>
        <w:gridCol w:w="1143"/>
        <w:gridCol w:w="1143"/>
        <w:gridCol w:w="1143"/>
        <w:gridCol w:w="1763"/>
        <w:gridCol w:w="2176"/>
      </w:tblGrid>
      <w:tr w:rsidR="00701DD8" w:rsidTr="00427F44">
        <w:tc>
          <w:tcPr>
            <w:tcW w:w="3088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КОМАНДА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143" w:type="dxa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1763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ЧКИ</w:t>
            </w:r>
          </w:p>
        </w:tc>
        <w:tc>
          <w:tcPr>
            <w:tcW w:w="2176" w:type="dxa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МЕСТО</w:t>
            </w:r>
          </w:p>
        </w:tc>
      </w:tr>
      <w:tr w:rsidR="00701DD8" w:rsidTr="00427F44">
        <w:trPr>
          <w:trHeight w:val="303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proofErr w:type="spellStart"/>
            <w:r w:rsidRPr="00701DD8">
              <w:rPr>
                <w:sz w:val="32"/>
                <w:szCs w:val="32"/>
              </w:rPr>
              <w:t>Истринский</w:t>
            </w:r>
            <w:proofErr w:type="spellEnd"/>
            <w:r w:rsidRPr="00701DD8">
              <w:rPr>
                <w:sz w:val="32"/>
                <w:szCs w:val="32"/>
              </w:rPr>
              <w:t xml:space="preserve"> р-н</w:t>
            </w: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/>
          </w:tcPr>
          <w:p w:rsidR="00701DD8" w:rsidRPr="00701DD8" w:rsidRDefault="00701DD8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701DD8" w:rsidRPr="00DA11A2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>
              <w:rPr>
                <w:rFonts w:ascii="Times New Roman" w:hAnsi="Times New Roman" w:cs="Times New Roman"/>
              </w:rPr>
              <w:t>, 11.20</w:t>
            </w:r>
          </w:p>
        </w:tc>
        <w:tc>
          <w:tcPr>
            <w:tcW w:w="1143" w:type="dxa"/>
          </w:tcPr>
          <w:p w:rsidR="00701DD8" w:rsidRPr="000644CA" w:rsidRDefault="00701DD8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12.00</w:t>
            </w:r>
          </w:p>
        </w:tc>
        <w:tc>
          <w:tcPr>
            <w:tcW w:w="1763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701DD8" w:rsidTr="00427F44">
        <w:trPr>
          <w:trHeight w:val="402"/>
        </w:trPr>
        <w:tc>
          <w:tcPr>
            <w:tcW w:w="3088" w:type="dxa"/>
            <w:vMerge w:val="restart"/>
          </w:tcPr>
          <w:p w:rsidR="00701DD8" w:rsidRPr="00701DD8" w:rsidRDefault="00701DD8" w:rsidP="00701DD8">
            <w:pPr>
              <w:jc w:val="center"/>
              <w:rPr>
                <w:sz w:val="32"/>
                <w:szCs w:val="32"/>
              </w:rPr>
            </w:pPr>
            <w:r w:rsidRPr="00701DD8">
              <w:rPr>
                <w:sz w:val="32"/>
                <w:szCs w:val="32"/>
              </w:rPr>
              <w:t>Электросталь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701DD8" w:rsidRDefault="00701DD8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143" w:type="dxa"/>
          </w:tcPr>
          <w:p w:rsidR="00701DD8" w:rsidRPr="009F0FDA" w:rsidRDefault="00701DD8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3" w:type="dxa"/>
            <w:vMerge w:val="restart"/>
          </w:tcPr>
          <w:p w:rsidR="00701DD8" w:rsidRPr="0028688F" w:rsidRDefault="00701DD8" w:rsidP="00427F44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701DD8" w:rsidRDefault="00701DD8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Pr="00701DD8" w:rsidRDefault="00372910" w:rsidP="00701D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DA11A2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, 11.2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>
              <w:rPr>
                <w:rFonts w:ascii="Times New Roman" w:hAnsi="Times New Roman" w:cs="Times New Roman"/>
              </w:rPr>
              <w:t>,13.50</w:t>
            </w: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 w:val="restart"/>
          </w:tcPr>
          <w:p w:rsidR="00372910" w:rsidRPr="00701DD8" w:rsidRDefault="00372910" w:rsidP="00701DD8">
            <w:pPr>
              <w:jc w:val="center"/>
              <w:rPr>
                <w:sz w:val="32"/>
                <w:szCs w:val="32"/>
              </w:rPr>
            </w:pPr>
            <w:proofErr w:type="spellStart"/>
            <w:r w:rsidRPr="00701DD8">
              <w:rPr>
                <w:sz w:val="32"/>
                <w:szCs w:val="32"/>
              </w:rPr>
              <w:t>Фрязино</w:t>
            </w:r>
            <w:proofErr w:type="spellEnd"/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</w:tcPr>
          <w:p w:rsidR="00372910" w:rsidRPr="009F0FDA" w:rsidRDefault="00372910" w:rsidP="00427F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3" w:type="dxa"/>
            <w:vMerge w:val="restart"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Х</w:t>
            </w:r>
          </w:p>
        </w:tc>
        <w:tc>
          <w:tcPr>
            <w:tcW w:w="1763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 w:val="restart"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372910" w:rsidTr="00427F44">
        <w:trPr>
          <w:trHeight w:val="402"/>
        </w:trPr>
        <w:tc>
          <w:tcPr>
            <w:tcW w:w="3088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,12.00</w:t>
            </w:r>
          </w:p>
        </w:tc>
        <w:tc>
          <w:tcPr>
            <w:tcW w:w="1143" w:type="dxa"/>
          </w:tcPr>
          <w:p w:rsidR="00372910" w:rsidRPr="000644CA" w:rsidRDefault="00372910" w:rsidP="0042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13.50</w:t>
            </w:r>
          </w:p>
        </w:tc>
        <w:tc>
          <w:tcPr>
            <w:tcW w:w="1143" w:type="dxa"/>
            <w:vMerge/>
          </w:tcPr>
          <w:p w:rsidR="00372910" w:rsidRDefault="00372910" w:rsidP="00427F4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763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176" w:type="dxa"/>
            <w:vMerge/>
          </w:tcPr>
          <w:p w:rsidR="00372910" w:rsidRDefault="00372910" w:rsidP="00427F4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701DD8" w:rsidRDefault="00701DD8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701DD8" w:rsidRDefault="00701DD8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701DD8" w:rsidRDefault="00701DD8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701DD8" w:rsidRDefault="00701DD8" w:rsidP="00B757EE">
      <w:pPr>
        <w:rPr>
          <w:rFonts w:ascii="Times New Roman" w:hAnsi="Times New Roman" w:cs="Times New Roman"/>
          <w:b/>
          <w:sz w:val="96"/>
          <w:szCs w:val="96"/>
        </w:rPr>
      </w:pPr>
    </w:p>
    <w:p w:rsidR="00B757EE" w:rsidRPr="0078789A" w:rsidRDefault="00B757EE" w:rsidP="00B757EE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285750</wp:posOffset>
            </wp:positionV>
            <wp:extent cx="2733675" cy="1695450"/>
            <wp:effectExtent l="19050" t="0" r="9525" b="0"/>
            <wp:wrapTopAndBottom/>
            <wp:docPr id="3" name="Рисунок 1" descr="Z:\ОБЩИЕ ПРОЕКТЫ\Минспорт\Оранжевый мяч 2013\Лого\OM201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ПРОЕКТЫ\Минспорт\Оранжевый мяч 2013\Лого\OM2013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0245</wp:posOffset>
            </wp:positionH>
            <wp:positionV relativeFrom="page">
              <wp:posOffset>700405</wp:posOffset>
            </wp:positionV>
            <wp:extent cx="2931795" cy="655320"/>
            <wp:effectExtent l="19050" t="0" r="1905" b="0"/>
            <wp:wrapTopAndBottom/>
            <wp:docPr id="4" name="Рисунок 2" descr="Z:\ДИЗАЙНЫ\Логотип RussiaSport\RussiaSp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Логотип RussiaSport\RussiaSpor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>ЮНОШИ</w:t>
      </w:r>
      <w:r w:rsidRPr="0078789A">
        <w:rPr>
          <w:rFonts w:ascii="Times New Roman" w:hAnsi="Times New Roman" w:cs="Times New Roman"/>
          <w:b/>
          <w:sz w:val="96"/>
          <w:szCs w:val="96"/>
        </w:rPr>
        <w:t xml:space="preserve"> 199</w:t>
      </w:r>
      <w:r w:rsidR="00701DD8">
        <w:rPr>
          <w:rFonts w:ascii="Times New Roman" w:hAnsi="Times New Roman" w:cs="Times New Roman"/>
          <w:b/>
          <w:sz w:val="96"/>
          <w:szCs w:val="96"/>
        </w:rPr>
        <w:t>6</w:t>
      </w:r>
      <w:r>
        <w:rPr>
          <w:rFonts w:ascii="Times New Roman" w:hAnsi="Times New Roman" w:cs="Times New Roman"/>
          <w:b/>
          <w:sz w:val="96"/>
          <w:szCs w:val="96"/>
        </w:rPr>
        <w:t>-</w:t>
      </w:r>
    </w:p>
    <w:p w:rsidR="009F0FDA" w:rsidRPr="0078789A" w:rsidRDefault="009F0FDA" w:rsidP="009F0FDA">
      <w:pPr>
        <w:jc w:val="center"/>
        <w:rPr>
          <w:rFonts w:ascii="Times New Roman" w:hAnsi="Times New Roman" w:cs="Times New Roman"/>
          <w:sz w:val="72"/>
          <w:szCs w:val="72"/>
        </w:rPr>
      </w:pPr>
      <w:r w:rsidRPr="0078789A">
        <w:rPr>
          <w:rFonts w:ascii="Times New Roman" w:hAnsi="Times New Roman" w:cs="Times New Roman"/>
          <w:sz w:val="72"/>
          <w:szCs w:val="72"/>
        </w:rPr>
        <w:t>ПЛЕЙ-ОФФ</w:t>
      </w:r>
    </w:p>
    <w:tbl>
      <w:tblPr>
        <w:tblStyle w:val="a6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"/>
        <w:gridCol w:w="1226"/>
        <w:gridCol w:w="1165"/>
        <w:gridCol w:w="1124"/>
        <w:gridCol w:w="462"/>
        <w:gridCol w:w="1505"/>
        <w:gridCol w:w="393"/>
        <w:gridCol w:w="1298"/>
        <w:gridCol w:w="605"/>
        <w:gridCol w:w="1364"/>
      </w:tblGrid>
      <w:tr w:rsidR="00947421" w:rsidTr="00C51BB3">
        <w:tc>
          <w:tcPr>
            <w:tcW w:w="955" w:type="dxa"/>
            <w:tcBorders>
              <w:bottom w:val="single" w:sz="4" w:space="0" w:color="auto"/>
            </w:tcBorders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</w:tr>
      <w:tr w:rsidR="00947421" w:rsidTr="00C51BB3">
        <w:tc>
          <w:tcPr>
            <w:tcW w:w="955" w:type="dxa"/>
            <w:tcBorders>
              <w:top w:val="single" w:sz="4" w:space="0" w:color="auto"/>
            </w:tcBorders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947421" w:rsidRDefault="00947421" w:rsidP="001A257B">
            <w:pPr>
              <w:rPr>
                <w:b/>
                <w:sz w:val="24"/>
                <w:szCs w:val="24"/>
              </w:rPr>
            </w:pPr>
          </w:p>
        </w:tc>
      </w:tr>
      <w:tr w:rsidR="00C51BB3" w:rsidTr="00C51BB3">
        <w:tc>
          <w:tcPr>
            <w:tcW w:w="955" w:type="dxa"/>
            <w:tcBorders>
              <w:bottom w:val="single" w:sz="4" w:space="0" w:color="auto"/>
            </w:tcBorders>
          </w:tcPr>
          <w:p w:rsidR="00C51BB3" w:rsidRDefault="00C51BB3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М-1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C51BB3" w:rsidRDefault="00C51BB3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BB3" w:rsidRPr="00C51BB3" w:rsidRDefault="00372910" w:rsidP="00C5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14.1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C51BB3" w:rsidRDefault="00C51BB3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C51BB3" w:rsidRDefault="00C51BB3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C51BB3" w:rsidRDefault="00C51BB3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51BB3" w:rsidRDefault="00C51BB3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C51BB3" w:rsidRDefault="00C51BB3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C51BB3" w:rsidRDefault="00C51BB3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7C07C5"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C51BB3"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95067E">
        <w:tc>
          <w:tcPr>
            <w:tcW w:w="95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,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C51BB3">
        <w:tc>
          <w:tcPr>
            <w:tcW w:w="95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М-2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.10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ED4B47"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.40</w:t>
            </w: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C51BB3"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42298B">
        <w:tc>
          <w:tcPr>
            <w:tcW w:w="95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1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910" w:rsidTr="00C51BB3">
        <w:tc>
          <w:tcPr>
            <w:tcW w:w="95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М-3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14.20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3264ED"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947421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</w:p>
          <w:p w:rsidR="00372910" w:rsidRDefault="00372910" w:rsidP="00947421">
            <w:pPr>
              <w:tabs>
                <w:tab w:val="left" w:pos="7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.40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C51BB3"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781953">
        <w:tc>
          <w:tcPr>
            <w:tcW w:w="95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C51BB3">
        <w:tc>
          <w:tcPr>
            <w:tcW w:w="95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М-4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.20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417C76"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  <w:p w:rsidR="00372910" w:rsidRDefault="00372910" w:rsidP="001A2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.40</w:t>
            </w: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C51BB3">
        <w:tc>
          <w:tcPr>
            <w:tcW w:w="95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C51BB3">
        <w:trPr>
          <w:trHeight w:val="432"/>
        </w:trPr>
        <w:tc>
          <w:tcPr>
            <w:tcW w:w="95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910" w:rsidRPr="00603A42" w:rsidRDefault="00372910" w:rsidP="00603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A42">
              <w:rPr>
                <w:rFonts w:ascii="Times New Roman" w:hAnsi="Times New Roman" w:cs="Times New Roman"/>
                <w:sz w:val="20"/>
                <w:szCs w:val="20"/>
              </w:rPr>
              <w:t>ЗА 3-Е МЕСТО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  <w:tr w:rsidR="00372910" w:rsidTr="00C51BB3">
        <w:trPr>
          <w:trHeight w:val="425"/>
        </w:trPr>
        <w:tc>
          <w:tcPr>
            <w:tcW w:w="95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372910" w:rsidRPr="00C51BB3" w:rsidRDefault="00372910" w:rsidP="00427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.20</w:t>
            </w:r>
          </w:p>
        </w:tc>
      </w:tr>
      <w:tr w:rsidR="00372910" w:rsidTr="00C51BB3">
        <w:tc>
          <w:tcPr>
            <w:tcW w:w="95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372910" w:rsidRDefault="00372910" w:rsidP="001A257B">
            <w:pPr>
              <w:rPr>
                <w:b/>
                <w:sz w:val="24"/>
                <w:szCs w:val="24"/>
              </w:rPr>
            </w:pPr>
          </w:p>
        </w:tc>
      </w:tr>
    </w:tbl>
    <w:p w:rsidR="00F45522" w:rsidRDefault="00F45522" w:rsidP="001A257B">
      <w:pPr>
        <w:rPr>
          <w:b/>
          <w:sz w:val="24"/>
          <w:szCs w:val="24"/>
        </w:rPr>
      </w:pPr>
    </w:p>
    <w:sectPr w:rsidR="00F45522" w:rsidSect="009F0F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ECB"/>
    <w:rsid w:val="00040850"/>
    <w:rsid w:val="000644CA"/>
    <w:rsid w:val="00064BBE"/>
    <w:rsid w:val="00071452"/>
    <w:rsid w:val="00077FCA"/>
    <w:rsid w:val="000937E0"/>
    <w:rsid w:val="000A17DE"/>
    <w:rsid w:val="000A6A6A"/>
    <w:rsid w:val="00161899"/>
    <w:rsid w:val="001773CE"/>
    <w:rsid w:val="001A257B"/>
    <w:rsid w:val="00205B6A"/>
    <w:rsid w:val="00254DBE"/>
    <w:rsid w:val="00255D43"/>
    <w:rsid w:val="0031074D"/>
    <w:rsid w:val="00317C3C"/>
    <w:rsid w:val="00372910"/>
    <w:rsid w:val="003869E7"/>
    <w:rsid w:val="003B1366"/>
    <w:rsid w:val="003C0FF5"/>
    <w:rsid w:val="003C3C6F"/>
    <w:rsid w:val="004429E2"/>
    <w:rsid w:val="0050239A"/>
    <w:rsid w:val="00503F86"/>
    <w:rsid w:val="005A039C"/>
    <w:rsid w:val="00603A42"/>
    <w:rsid w:val="00701DD8"/>
    <w:rsid w:val="0076432C"/>
    <w:rsid w:val="0078789A"/>
    <w:rsid w:val="008766E4"/>
    <w:rsid w:val="008C7C6E"/>
    <w:rsid w:val="00903638"/>
    <w:rsid w:val="00934FD4"/>
    <w:rsid w:val="00947421"/>
    <w:rsid w:val="009948E8"/>
    <w:rsid w:val="009F0FDA"/>
    <w:rsid w:val="00A11136"/>
    <w:rsid w:val="00A53A32"/>
    <w:rsid w:val="00A84F89"/>
    <w:rsid w:val="00AF1CD1"/>
    <w:rsid w:val="00AF65D2"/>
    <w:rsid w:val="00B323F1"/>
    <w:rsid w:val="00B757EE"/>
    <w:rsid w:val="00C51BB3"/>
    <w:rsid w:val="00C5271B"/>
    <w:rsid w:val="00CB597B"/>
    <w:rsid w:val="00CF5ECB"/>
    <w:rsid w:val="00D068E6"/>
    <w:rsid w:val="00DA11A2"/>
    <w:rsid w:val="00DC5A8A"/>
    <w:rsid w:val="00E1145B"/>
    <w:rsid w:val="00E41128"/>
    <w:rsid w:val="00E622AB"/>
    <w:rsid w:val="00E97F79"/>
    <w:rsid w:val="00EE1F61"/>
    <w:rsid w:val="00F15FC5"/>
    <w:rsid w:val="00F45522"/>
    <w:rsid w:val="00F6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9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E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F0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C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E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6F4C-0635-4B2E-BD3E-D4E6E31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ков Алексей Александрович</dc:creator>
  <cp:lastModifiedBy>Олег</cp:lastModifiedBy>
  <cp:revision>13</cp:revision>
  <cp:lastPrinted>2013-07-19T09:17:00Z</cp:lastPrinted>
  <dcterms:created xsi:type="dcterms:W3CDTF">2013-07-19T09:50:00Z</dcterms:created>
  <dcterms:modified xsi:type="dcterms:W3CDTF">2013-08-08T08:50:00Z</dcterms:modified>
</cp:coreProperties>
</file>